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54D" w:rsidRDefault="00DE40B1" w:rsidP="00E23A22">
      <w:r w:rsidRPr="00DE40B1">
        <w:rPr>
          <w:noProof/>
          <w:lang w:eastAsia="ru-RU"/>
        </w:rPr>
        <w:drawing>
          <wp:inline distT="0" distB="0" distL="0" distR="0" wp14:anchorId="2D3DDDA9" wp14:editId="5710ED26">
            <wp:extent cx="5731510" cy="1823085"/>
            <wp:effectExtent l="0" t="0" r="254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E23A22" w:rsidRPr="00E23A22">
        <w:rPr>
          <w:noProof/>
          <w:lang w:eastAsia="ru-RU"/>
        </w:rPr>
        <w:drawing>
          <wp:inline distT="0" distB="0" distL="0" distR="0" wp14:anchorId="14DB71F0" wp14:editId="2D3714FB">
            <wp:extent cx="6398269" cy="310769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2556" cy="31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A22" w:rsidRDefault="00E23A22" w:rsidP="00E23A22"/>
    <w:p w:rsidR="00E23A22" w:rsidRPr="00E23A22" w:rsidRDefault="00E23A22" w:rsidP="00E23A22">
      <w:r w:rsidRPr="00E23A22">
        <w:rPr>
          <w:noProof/>
          <w:lang w:eastAsia="ru-RU"/>
        </w:rPr>
        <w:lastRenderedPageBreak/>
        <w:drawing>
          <wp:inline distT="0" distB="0" distL="0" distR="0" wp14:anchorId="46B4331F" wp14:editId="1371B8BF">
            <wp:extent cx="6172200" cy="4836007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6043" cy="483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3A22" w:rsidRPr="00E23A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42835"/>
    <w:multiLevelType w:val="multilevel"/>
    <w:tmpl w:val="45DA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68720B"/>
    <w:multiLevelType w:val="multilevel"/>
    <w:tmpl w:val="D18E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5736BF"/>
    <w:multiLevelType w:val="multilevel"/>
    <w:tmpl w:val="DAC0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013D57"/>
    <w:multiLevelType w:val="multilevel"/>
    <w:tmpl w:val="D646D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AC534F"/>
    <w:multiLevelType w:val="multilevel"/>
    <w:tmpl w:val="A446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C32BD8"/>
    <w:multiLevelType w:val="multilevel"/>
    <w:tmpl w:val="54025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AB574C"/>
    <w:multiLevelType w:val="multilevel"/>
    <w:tmpl w:val="80E2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F47CE1"/>
    <w:multiLevelType w:val="hybridMultilevel"/>
    <w:tmpl w:val="498AB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C3256"/>
    <w:multiLevelType w:val="multilevel"/>
    <w:tmpl w:val="ACFC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0F5922"/>
    <w:multiLevelType w:val="multilevel"/>
    <w:tmpl w:val="8E1C5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FD7"/>
    <w:rsid w:val="001E084A"/>
    <w:rsid w:val="00280F95"/>
    <w:rsid w:val="00373434"/>
    <w:rsid w:val="005402E3"/>
    <w:rsid w:val="00CA154D"/>
    <w:rsid w:val="00D3010B"/>
    <w:rsid w:val="00DE40B1"/>
    <w:rsid w:val="00E23A22"/>
    <w:rsid w:val="00E26B94"/>
    <w:rsid w:val="00EB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A168A0-E1B5-443E-A0D4-91273C72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54D"/>
    <w:pPr>
      <w:spacing w:after="0" w:line="360" w:lineRule="auto"/>
    </w:pPr>
  </w:style>
  <w:style w:type="paragraph" w:styleId="3">
    <w:name w:val="heading 3"/>
    <w:basedOn w:val="a"/>
    <w:link w:val="30"/>
    <w:uiPriority w:val="9"/>
    <w:qFormat/>
    <w:rsid w:val="00280F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80F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80F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80F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80F95"/>
    <w:rPr>
      <w:b/>
      <w:bCs/>
    </w:rPr>
  </w:style>
  <w:style w:type="paragraph" w:styleId="a4">
    <w:name w:val="Normal (Web)"/>
    <w:basedOn w:val="a"/>
    <w:uiPriority w:val="99"/>
    <w:semiHidden/>
    <w:unhideWhenUsed/>
    <w:rsid w:val="00373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E0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0E041-00A5-45A7-A8BE-1CCCBCF6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ривенко</dc:creator>
  <cp:keywords/>
  <dc:description/>
  <cp:lastModifiedBy>Артём Кривенко</cp:lastModifiedBy>
  <cp:revision>7</cp:revision>
  <dcterms:created xsi:type="dcterms:W3CDTF">2025-03-19T16:58:00Z</dcterms:created>
  <dcterms:modified xsi:type="dcterms:W3CDTF">2025-04-24T00:44:00Z</dcterms:modified>
</cp:coreProperties>
</file>